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37" w:rsidRDefault="00F05A37" w:rsidP="00F0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A37" w:rsidRDefault="001A6BDD" w:rsidP="00F05A37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«28</w:t>
      </w:r>
      <w:r w:rsidR="006F534F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ноября </w:t>
      </w:r>
      <w:r w:rsidR="00F05A37">
        <w:rPr>
          <w:rFonts w:ascii="Times New Roman" w:hAnsi="Times New Roman"/>
          <w:sz w:val="24"/>
          <w:szCs w:val="28"/>
        </w:rPr>
        <w:t>2019 год</w:t>
      </w:r>
      <w:r w:rsidR="004263BF">
        <w:rPr>
          <w:rFonts w:ascii="Times New Roman" w:hAnsi="Times New Roman"/>
          <w:sz w:val="24"/>
          <w:szCs w:val="28"/>
        </w:rPr>
        <w:t>а</w:t>
      </w:r>
      <w:r w:rsidR="00F05A37">
        <w:rPr>
          <w:rFonts w:ascii="Times New Roman" w:hAnsi="Times New Roman"/>
          <w:sz w:val="24"/>
          <w:szCs w:val="28"/>
        </w:rPr>
        <w:t xml:space="preserve">                                                                        </w:t>
      </w:r>
      <w:r w:rsidR="00C008EB">
        <w:rPr>
          <w:rFonts w:ascii="Times New Roman" w:hAnsi="Times New Roman"/>
          <w:sz w:val="24"/>
          <w:szCs w:val="28"/>
        </w:rPr>
        <w:t xml:space="preserve">               </w:t>
      </w:r>
      <w:r w:rsidR="004263BF">
        <w:rPr>
          <w:rFonts w:ascii="Times New Roman" w:hAnsi="Times New Roman"/>
          <w:sz w:val="24"/>
          <w:szCs w:val="28"/>
        </w:rPr>
        <w:t xml:space="preserve">              </w:t>
      </w:r>
      <w:r w:rsidR="00F05A37">
        <w:rPr>
          <w:rFonts w:ascii="Times New Roman" w:hAnsi="Times New Roman"/>
          <w:sz w:val="24"/>
          <w:szCs w:val="28"/>
        </w:rPr>
        <w:t xml:space="preserve">        №</w:t>
      </w:r>
      <w:r>
        <w:rPr>
          <w:rFonts w:ascii="Times New Roman" w:hAnsi="Times New Roman"/>
          <w:sz w:val="24"/>
          <w:szCs w:val="28"/>
        </w:rPr>
        <w:t>89</w:t>
      </w:r>
    </w:p>
    <w:p w:rsidR="00F05A37" w:rsidRDefault="00F05A37" w:rsidP="00F05A37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6E6B96" w:rsidRDefault="006E6B96" w:rsidP="006E6B9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E6B96" w:rsidRDefault="00DA700D" w:rsidP="006E6B96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О внесении изменений в решение Совета депутатов сельского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bCs/>
          <w:color w:val="000001"/>
          <w:sz w:val="28"/>
          <w:szCs w:val="28"/>
        </w:rPr>
        <w:t>Лямина</w:t>
      </w:r>
      <w:proofErr w:type="spellEnd"/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</w:t>
      </w:r>
      <w:r w:rsidR="00337A39">
        <w:rPr>
          <w:rFonts w:ascii="Times New Roman" w:hAnsi="Times New Roman" w:cs="Times New Roman"/>
          <w:bCs/>
          <w:color w:val="000001"/>
          <w:sz w:val="28"/>
          <w:szCs w:val="28"/>
        </w:rPr>
        <w:t>т 08.12</w:t>
      </w:r>
      <w:r w:rsidR="00C72B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.2010 </w:t>
      </w:r>
      <w:r w:rsidR="00337A3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№ 95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</w:p>
    <w:p w:rsidR="006E6B96" w:rsidRDefault="006E6B96" w:rsidP="006E6B96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A700D" w:rsidRPr="00337A39" w:rsidRDefault="00337A39" w:rsidP="00337A3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39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,</w:t>
      </w:r>
    </w:p>
    <w:p w:rsidR="00337A39" w:rsidRPr="00DA700D" w:rsidRDefault="00337A39" w:rsidP="00DA700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6E6B96" w:rsidRPr="00DA700D" w:rsidRDefault="00F05A37" w:rsidP="00F05A3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DA700D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700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E6B96" w:rsidRPr="00DA700D" w:rsidRDefault="006E6B96" w:rsidP="006E6B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0F7" w:rsidRDefault="002A60F7" w:rsidP="00337A39">
      <w:pPr>
        <w:pStyle w:val="20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6B96" w:rsidRPr="002A60F7">
        <w:rPr>
          <w:rFonts w:ascii="Times New Roman" w:hAnsi="Times New Roman"/>
          <w:sz w:val="28"/>
          <w:szCs w:val="28"/>
        </w:rPr>
        <w:t> 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в 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решение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вета депутатов сельс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кого поселения </w:t>
      </w:r>
      <w:proofErr w:type="spellStart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Лямина</w:t>
      </w:r>
      <w:proofErr w:type="spellEnd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от </w:t>
      </w:r>
      <w:r w:rsid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>08.12</w:t>
      </w:r>
      <w:r w:rsidR="00DA700D" w:rsidRP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>2010 года</w:t>
      </w:r>
      <w:r w:rsidR="00DC5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95</w:t>
      </w:r>
      <w:r w:rsidR="00DA700D" w:rsidRP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37A39">
        <w:rPr>
          <w:rFonts w:ascii="Times New Roman" w:hAnsi="Times New Roman" w:cs="Times New Roman"/>
          <w:color w:val="1D1B11"/>
          <w:sz w:val="28"/>
        </w:rPr>
        <w:t>«</w:t>
      </w:r>
      <w:r w:rsidR="00337A39" w:rsidRPr="00337A3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планирования и принятия решений об условиях приватизации имущества, </w:t>
      </w:r>
      <w:r w:rsidR="00337A39">
        <w:rPr>
          <w:rFonts w:ascii="Times New Roman" w:hAnsi="Times New Roman" w:cs="Times New Roman"/>
          <w:sz w:val="28"/>
          <w:szCs w:val="28"/>
        </w:rPr>
        <w:t>находящегося в соб</w:t>
      </w:r>
      <w:r w:rsidR="00337A39" w:rsidRPr="00337A39">
        <w:rPr>
          <w:rFonts w:ascii="Times New Roman" w:eastAsia="Calibri" w:hAnsi="Times New Roman" w:cs="Times New Roman"/>
          <w:sz w:val="28"/>
          <w:szCs w:val="28"/>
        </w:rPr>
        <w:t xml:space="preserve">ственности муниципального образования сельское поселение </w:t>
      </w:r>
      <w:proofErr w:type="spellStart"/>
      <w:r w:rsidR="00337A39" w:rsidRPr="00337A39">
        <w:rPr>
          <w:rFonts w:ascii="Times New Roman" w:eastAsia="Calibri" w:hAnsi="Times New Roman" w:cs="Times New Roman"/>
          <w:sz w:val="28"/>
          <w:szCs w:val="28"/>
        </w:rPr>
        <w:t>Лямина</w:t>
      </w:r>
      <w:proofErr w:type="spellEnd"/>
      <w:r w:rsidR="00337A39">
        <w:rPr>
          <w:rFonts w:ascii="Times New Roman" w:hAnsi="Times New Roman" w:cs="Times New Roman"/>
          <w:sz w:val="28"/>
          <w:szCs w:val="28"/>
        </w:rPr>
        <w:t>»</w:t>
      </w:r>
      <w:r w:rsidR="00337A39" w:rsidRPr="00337A39">
        <w:rPr>
          <w:rFonts w:ascii="Times New Roman" w:hAnsi="Times New Roman" w:cs="Times New Roman"/>
          <w:sz w:val="28"/>
          <w:szCs w:val="28"/>
        </w:rPr>
        <w:t xml:space="preserve"> </w:t>
      </w:r>
      <w:r w:rsidRPr="00337A39">
        <w:rPr>
          <w:rFonts w:ascii="Times New Roman" w:hAnsi="Times New Roman" w:cs="Times New Roman"/>
          <w:color w:val="1D1B11"/>
          <w:sz w:val="28"/>
          <w:szCs w:val="28"/>
        </w:rPr>
        <w:t>следующие изменения:</w:t>
      </w:r>
    </w:p>
    <w:p w:rsidR="00570BFB" w:rsidRPr="00570BFB" w:rsidRDefault="00570BFB" w:rsidP="00570BFB">
      <w:pPr>
        <w:pStyle w:val="20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BFB">
        <w:rPr>
          <w:rFonts w:ascii="Times New Roman" w:hAnsi="Times New Roman" w:cs="Times New Roman"/>
          <w:color w:val="1D1B11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BFB">
        <w:rPr>
          <w:rFonts w:ascii="Times New Roman" w:hAnsi="Times New Roman" w:cs="Times New Roman"/>
          <w:sz w:val="28"/>
          <w:szCs w:val="28"/>
        </w:rPr>
        <w:t>В преамбуле решения слова «</w:t>
      </w:r>
      <w:r w:rsidRPr="00570BFB">
        <w:rPr>
          <w:rFonts w:ascii="Times New Roman" w:eastAsia="Calibri" w:hAnsi="Times New Roman" w:cs="Times New Roman"/>
          <w:sz w:val="28"/>
          <w:szCs w:val="28"/>
        </w:rPr>
        <w:t>собственности субъ</w:t>
      </w:r>
      <w:r w:rsidRPr="00570BFB">
        <w:rPr>
          <w:rFonts w:ascii="Times New Roman" w:hAnsi="Times New Roman" w:cs="Times New Roman"/>
          <w:sz w:val="28"/>
          <w:szCs w:val="28"/>
        </w:rPr>
        <w:t>ектов Рос</w:t>
      </w:r>
      <w:r w:rsidRPr="00570BFB">
        <w:rPr>
          <w:rFonts w:ascii="Times New Roman" w:hAnsi="Times New Roman" w:cs="Times New Roman"/>
          <w:sz w:val="28"/>
          <w:szCs w:val="28"/>
        </w:rPr>
        <w:softHyphen/>
        <w:t>сийской Федерации» исключить.</w:t>
      </w:r>
    </w:p>
    <w:p w:rsidR="00D9690C" w:rsidRDefault="006B6FBE" w:rsidP="00B22B5D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35285" w:rsidRPr="00B22B5D">
        <w:rPr>
          <w:sz w:val="28"/>
          <w:szCs w:val="28"/>
        </w:rPr>
        <w:t xml:space="preserve">. </w:t>
      </w:r>
      <w:r w:rsidR="00337A39" w:rsidRPr="00B22B5D">
        <w:rPr>
          <w:sz w:val="28"/>
          <w:szCs w:val="28"/>
        </w:rPr>
        <w:t>Пункт 2.11. раздела 2</w:t>
      </w:r>
      <w:r w:rsidR="00235285" w:rsidRPr="00B22B5D">
        <w:rPr>
          <w:sz w:val="28"/>
          <w:szCs w:val="28"/>
        </w:rPr>
        <w:t xml:space="preserve"> и</w:t>
      </w:r>
      <w:r w:rsidR="00DC7DE1" w:rsidRPr="00B22B5D">
        <w:rPr>
          <w:sz w:val="28"/>
          <w:szCs w:val="28"/>
        </w:rPr>
        <w:t xml:space="preserve">зложить в следующей редакции: </w:t>
      </w:r>
      <w:bookmarkStart w:id="0" w:name="mark"/>
      <w:bookmarkEnd w:id="0"/>
    </w:p>
    <w:p w:rsidR="00B22B5D" w:rsidRPr="00B22B5D" w:rsidRDefault="00DC7DE1" w:rsidP="00B22B5D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B5D">
        <w:rPr>
          <w:sz w:val="28"/>
          <w:szCs w:val="28"/>
        </w:rPr>
        <w:t>«</w:t>
      </w:r>
      <w:r w:rsidR="00D9690C">
        <w:rPr>
          <w:sz w:val="28"/>
          <w:szCs w:val="28"/>
        </w:rPr>
        <w:t xml:space="preserve">2.11. </w:t>
      </w:r>
      <w:r w:rsidR="006B6FBE">
        <w:rPr>
          <w:sz w:val="28"/>
          <w:szCs w:val="28"/>
        </w:rPr>
        <w:t>Прогнозный план (программа</w:t>
      </w:r>
      <w:r w:rsidR="00337A39" w:rsidRPr="00B22B5D">
        <w:rPr>
          <w:sz w:val="28"/>
          <w:szCs w:val="28"/>
        </w:rPr>
        <w:t>) приватизации имущества, акты планирования приватизации муниципального имущества, информационные сообщения о продаже муниципального имущ</w:t>
      </w:r>
      <w:r w:rsidR="00D9690C">
        <w:rPr>
          <w:sz w:val="28"/>
          <w:szCs w:val="28"/>
        </w:rPr>
        <w:t xml:space="preserve">ества и об итогах его продажи, </w:t>
      </w:r>
      <w:r w:rsidR="006B6FBE">
        <w:rPr>
          <w:sz w:val="28"/>
          <w:szCs w:val="28"/>
        </w:rPr>
        <w:t xml:space="preserve">ежегодные </w:t>
      </w:r>
      <w:r w:rsidR="00DC502E">
        <w:rPr>
          <w:sz w:val="28"/>
          <w:szCs w:val="28"/>
        </w:rPr>
        <w:t>отчеты</w:t>
      </w:r>
      <w:r w:rsidR="00337A39" w:rsidRPr="00B22B5D">
        <w:rPr>
          <w:sz w:val="28"/>
          <w:szCs w:val="28"/>
        </w:rPr>
        <w:t xml:space="preserve"> о результатах приватизации</w:t>
      </w:r>
      <w:r w:rsidR="00DC502E">
        <w:rPr>
          <w:sz w:val="28"/>
          <w:szCs w:val="28"/>
        </w:rPr>
        <w:t xml:space="preserve"> муниципального имущества</w:t>
      </w:r>
      <w:r w:rsidR="006B6FBE">
        <w:rPr>
          <w:sz w:val="28"/>
          <w:szCs w:val="28"/>
        </w:rPr>
        <w:t>, а также</w:t>
      </w:r>
      <w:r w:rsidR="006B6FBE" w:rsidRPr="006B6FBE">
        <w:rPr>
          <w:sz w:val="28"/>
          <w:szCs w:val="28"/>
        </w:rPr>
        <w:t xml:space="preserve"> </w:t>
      </w:r>
      <w:r w:rsidR="006B6FBE" w:rsidRPr="00B22B5D">
        <w:rPr>
          <w:sz w:val="28"/>
          <w:szCs w:val="28"/>
        </w:rPr>
        <w:t>решения об условиях привати</w:t>
      </w:r>
      <w:r w:rsidR="006B6FBE">
        <w:rPr>
          <w:sz w:val="28"/>
          <w:szCs w:val="28"/>
        </w:rPr>
        <w:t>зации муниципального имущества</w:t>
      </w:r>
      <w:r w:rsidR="00B22B5D" w:rsidRPr="00B22B5D">
        <w:rPr>
          <w:sz w:val="28"/>
          <w:szCs w:val="28"/>
        </w:rPr>
        <w:t xml:space="preserve"> размещаются на офи</w:t>
      </w:r>
      <w:r w:rsidR="006B6FBE">
        <w:rPr>
          <w:sz w:val="28"/>
          <w:szCs w:val="28"/>
        </w:rPr>
        <w:t>циальном сайте Российской Федерации для размещения информации о проведении торгов, определенном Правительством Российской Федерации (</w:t>
      </w:r>
      <w:proofErr w:type="spellStart"/>
      <w:r w:rsidR="006B6FBE">
        <w:rPr>
          <w:sz w:val="28"/>
          <w:szCs w:val="28"/>
          <w:lang w:val="en-US"/>
        </w:rPr>
        <w:t>ww</w:t>
      </w:r>
      <w:proofErr w:type="spellEnd"/>
      <w:r w:rsidR="006B6FBE" w:rsidRPr="006B6FBE">
        <w:rPr>
          <w:sz w:val="28"/>
          <w:szCs w:val="28"/>
        </w:rPr>
        <w:t>.</w:t>
      </w:r>
      <w:proofErr w:type="spellStart"/>
      <w:r w:rsidR="006B6FBE">
        <w:rPr>
          <w:sz w:val="28"/>
          <w:szCs w:val="28"/>
          <w:lang w:val="en-US"/>
        </w:rPr>
        <w:t>torgi</w:t>
      </w:r>
      <w:proofErr w:type="spellEnd"/>
      <w:r w:rsidR="006B6FBE" w:rsidRPr="006B6FBE">
        <w:rPr>
          <w:sz w:val="28"/>
          <w:szCs w:val="28"/>
        </w:rPr>
        <w:t>.</w:t>
      </w:r>
      <w:proofErr w:type="spellStart"/>
      <w:r w:rsidR="006B6FBE">
        <w:rPr>
          <w:sz w:val="28"/>
          <w:szCs w:val="28"/>
          <w:lang w:val="en-US"/>
        </w:rPr>
        <w:t>gov</w:t>
      </w:r>
      <w:proofErr w:type="spellEnd"/>
      <w:r w:rsidR="006B6FBE" w:rsidRPr="006B6FBE">
        <w:rPr>
          <w:sz w:val="28"/>
          <w:szCs w:val="28"/>
        </w:rPr>
        <w:t>.</w:t>
      </w:r>
      <w:proofErr w:type="spellStart"/>
      <w:r w:rsidR="006B6FBE">
        <w:rPr>
          <w:sz w:val="28"/>
          <w:szCs w:val="28"/>
          <w:lang w:val="en-US"/>
        </w:rPr>
        <w:t>ru</w:t>
      </w:r>
      <w:proofErr w:type="spellEnd"/>
      <w:r w:rsidR="006B6FBE" w:rsidRPr="006B6FBE">
        <w:rPr>
          <w:sz w:val="28"/>
          <w:szCs w:val="28"/>
        </w:rPr>
        <w:t xml:space="preserve">) </w:t>
      </w:r>
      <w:r w:rsidR="006B6FBE">
        <w:rPr>
          <w:sz w:val="28"/>
          <w:szCs w:val="28"/>
        </w:rPr>
        <w:t>(далее - официальный сайт в сети «Интернет»)</w:t>
      </w:r>
      <w:r w:rsidR="00DC502E">
        <w:rPr>
          <w:sz w:val="28"/>
          <w:szCs w:val="28"/>
        </w:rPr>
        <w:t>»</w:t>
      </w:r>
      <w:r w:rsidR="00B22B5D" w:rsidRPr="00B22B5D">
        <w:rPr>
          <w:sz w:val="28"/>
          <w:szCs w:val="28"/>
        </w:rPr>
        <w:t>.</w:t>
      </w:r>
    </w:p>
    <w:p w:rsidR="002E7C25" w:rsidRPr="00DC7DE1" w:rsidRDefault="002E7C25" w:rsidP="003162B0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О</w:t>
      </w:r>
      <w:r w:rsidR="00B22B5D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настоящее решение </w:t>
      </w:r>
      <w:r w:rsidRPr="002E7C25">
        <w:rPr>
          <w:sz w:val="28"/>
          <w:szCs w:val="28"/>
        </w:rPr>
        <w:t xml:space="preserve">и разместить на официальном сайте сельского поселения </w:t>
      </w:r>
      <w:proofErr w:type="spellStart"/>
      <w:r w:rsidRPr="002E7C25">
        <w:rPr>
          <w:sz w:val="28"/>
          <w:szCs w:val="28"/>
        </w:rPr>
        <w:t>Лямина</w:t>
      </w:r>
      <w:proofErr w:type="spellEnd"/>
      <w:r w:rsidRPr="002E7C25">
        <w:rPr>
          <w:sz w:val="28"/>
          <w:szCs w:val="28"/>
        </w:rPr>
        <w:t>.</w:t>
      </w:r>
    </w:p>
    <w:p w:rsidR="00DC7DE1" w:rsidRDefault="00DC7DE1" w:rsidP="00DC7DE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</w:t>
      </w:r>
      <w:r w:rsidR="00D9690C">
        <w:rPr>
          <w:szCs w:val="28"/>
        </w:rPr>
        <w:t xml:space="preserve"> обнародования</w:t>
      </w:r>
      <w:r>
        <w:rPr>
          <w:szCs w:val="28"/>
        </w:rPr>
        <w:t>.</w:t>
      </w:r>
    </w:p>
    <w:p w:rsidR="00252440" w:rsidRPr="00252440" w:rsidRDefault="00252440" w:rsidP="00DC7DE1">
      <w:pPr>
        <w:pStyle w:val="a5"/>
        <w:ind w:firstLine="567"/>
        <w:jc w:val="both"/>
        <w:rPr>
          <w:sz w:val="20"/>
        </w:rPr>
      </w:pPr>
    </w:p>
    <w:p w:rsidR="001A16D3" w:rsidRDefault="006E6B96" w:rsidP="00B22B5D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="00F05A3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С.Н. Ермолаев</w:t>
      </w:r>
    </w:p>
    <w:p w:rsidR="00E0283C" w:rsidRDefault="00E0283C" w:rsidP="00B22B5D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E0283C" w:rsidSect="002524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CE4"/>
    <w:multiLevelType w:val="multilevel"/>
    <w:tmpl w:val="C3EA65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FA1C8A"/>
    <w:multiLevelType w:val="hybridMultilevel"/>
    <w:tmpl w:val="0C7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96"/>
    <w:rsid w:val="000408D4"/>
    <w:rsid w:val="00096B46"/>
    <w:rsid w:val="000E7888"/>
    <w:rsid w:val="000E7A62"/>
    <w:rsid w:val="001A16D3"/>
    <w:rsid w:val="001A6BDD"/>
    <w:rsid w:val="00220284"/>
    <w:rsid w:val="00235285"/>
    <w:rsid w:val="00243914"/>
    <w:rsid w:val="00252440"/>
    <w:rsid w:val="002A60F7"/>
    <w:rsid w:val="002E7C25"/>
    <w:rsid w:val="003162B0"/>
    <w:rsid w:val="00337A39"/>
    <w:rsid w:val="00383C26"/>
    <w:rsid w:val="003A3B53"/>
    <w:rsid w:val="003B78CF"/>
    <w:rsid w:val="004263BF"/>
    <w:rsid w:val="004C4ABC"/>
    <w:rsid w:val="004C7AB8"/>
    <w:rsid w:val="005026D7"/>
    <w:rsid w:val="00570BFB"/>
    <w:rsid w:val="005B4577"/>
    <w:rsid w:val="005C5494"/>
    <w:rsid w:val="006B2467"/>
    <w:rsid w:val="006B6FBE"/>
    <w:rsid w:val="006E6B96"/>
    <w:rsid w:val="006F534F"/>
    <w:rsid w:val="00732035"/>
    <w:rsid w:val="0075456B"/>
    <w:rsid w:val="0081272E"/>
    <w:rsid w:val="00857ABA"/>
    <w:rsid w:val="00981370"/>
    <w:rsid w:val="009D3BF7"/>
    <w:rsid w:val="00A615F2"/>
    <w:rsid w:val="00A978B5"/>
    <w:rsid w:val="00AD05C2"/>
    <w:rsid w:val="00AE68DD"/>
    <w:rsid w:val="00AF35D2"/>
    <w:rsid w:val="00B22B5D"/>
    <w:rsid w:val="00B70B2F"/>
    <w:rsid w:val="00C008EB"/>
    <w:rsid w:val="00C42C3D"/>
    <w:rsid w:val="00C72B53"/>
    <w:rsid w:val="00CA66A1"/>
    <w:rsid w:val="00CD39A4"/>
    <w:rsid w:val="00CE5F7D"/>
    <w:rsid w:val="00D02F61"/>
    <w:rsid w:val="00D22F0B"/>
    <w:rsid w:val="00D24F48"/>
    <w:rsid w:val="00D9690C"/>
    <w:rsid w:val="00DA353A"/>
    <w:rsid w:val="00DA700D"/>
    <w:rsid w:val="00DB4C1B"/>
    <w:rsid w:val="00DC1B6C"/>
    <w:rsid w:val="00DC502E"/>
    <w:rsid w:val="00DC7DE1"/>
    <w:rsid w:val="00DD6439"/>
    <w:rsid w:val="00E0283C"/>
    <w:rsid w:val="00E5133E"/>
    <w:rsid w:val="00E76D0C"/>
    <w:rsid w:val="00F05A37"/>
    <w:rsid w:val="00F7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6E6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6B96"/>
    <w:rPr>
      <w:color w:val="0000FF"/>
      <w:u w:val="single"/>
    </w:rPr>
  </w:style>
  <w:style w:type="paragraph" w:styleId="a5">
    <w:name w:val="Body Text"/>
    <w:basedOn w:val="a"/>
    <w:link w:val="a6"/>
    <w:unhideWhenUsed/>
    <w:rsid w:val="00F05A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05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05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E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header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337A39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7A39"/>
    <w:pPr>
      <w:shd w:val="clear" w:color="auto" w:fill="FFFFFF"/>
      <w:spacing w:after="180"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8">
    <w:name w:val="Основной текст_"/>
    <w:basedOn w:val="a0"/>
    <w:link w:val="21"/>
    <w:locked/>
    <w:rsid w:val="00B22B5D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B22B5D"/>
    <w:pPr>
      <w:shd w:val="clear" w:color="auto" w:fill="FFFFFF"/>
      <w:spacing w:after="0" w:line="254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3A3B53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6CB1-5CCC-43E4-A5C2-DF9F4E9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3</cp:revision>
  <cp:lastPrinted>2019-11-29T07:14:00Z</cp:lastPrinted>
  <dcterms:created xsi:type="dcterms:W3CDTF">2018-12-05T06:08:00Z</dcterms:created>
  <dcterms:modified xsi:type="dcterms:W3CDTF">2019-11-29T07:14:00Z</dcterms:modified>
</cp:coreProperties>
</file>